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2D2E" w14:textId="3FACBB43" w:rsidR="00376442" w:rsidRDefault="005976E4" w:rsidP="00196A6D">
      <w:pPr>
        <w:spacing w:after="0" w:line="240" w:lineRule="auto"/>
        <w:rPr>
          <w:color w:val="4472C4" w:themeColor="accent1"/>
          <w:sz w:val="80"/>
          <w:szCs w:val="80"/>
        </w:rPr>
      </w:pPr>
      <w:r w:rsidRPr="00376442">
        <w:rPr>
          <w:noProof/>
          <w:color w:val="4472C4" w:themeColor="accent1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35E60C" wp14:editId="6D0AEE51">
                <wp:simplePos x="0" y="0"/>
                <wp:positionH relativeFrom="margin">
                  <wp:posOffset>6101080</wp:posOffset>
                </wp:positionH>
                <wp:positionV relativeFrom="paragraph">
                  <wp:posOffset>518795</wp:posOffset>
                </wp:positionV>
                <wp:extent cx="2957195" cy="7473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504C" w14:textId="05E0F3F4" w:rsidR="00376442" w:rsidRPr="00376442" w:rsidRDefault="00376442" w:rsidP="00376442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37644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This document is a reference for monthly risk-based </w:t>
                            </w:r>
                            <w:r w:rsidR="00196A6D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and OSHA required </w:t>
                            </w:r>
                            <w:r w:rsidRPr="0037644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raining topics to provide to your employ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E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4pt;margin-top:40.85pt;width:232.85pt;height:58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" stroked="f">
                <v:textbox>
                  <w:txbxContent>
                    <w:p w14:paraId="67EF504C" w14:textId="05E0F3F4" w:rsidR="00376442" w:rsidRPr="00376442" w:rsidRDefault="00376442" w:rsidP="00376442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376442">
                        <w:rPr>
                          <w:b/>
                          <w:bCs/>
                          <w:color w:val="2F5496" w:themeColor="accent1" w:themeShade="BF"/>
                        </w:rPr>
                        <w:t xml:space="preserve">This document is a reference for monthly risk-based </w:t>
                      </w:r>
                      <w:r w:rsidR="00196A6D">
                        <w:rPr>
                          <w:b/>
                          <w:bCs/>
                          <w:color w:val="2F5496" w:themeColor="accent1" w:themeShade="BF"/>
                        </w:rPr>
                        <w:t xml:space="preserve">and OSHA required </w:t>
                      </w:r>
                      <w:r w:rsidRPr="00376442">
                        <w:rPr>
                          <w:b/>
                          <w:bCs/>
                          <w:color w:val="2F5496" w:themeColor="accent1" w:themeShade="BF"/>
                        </w:rPr>
                        <w:t>training topics to provide to your employ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F0640" w14:textId="5B0DE8E7" w:rsidR="006F45A0" w:rsidRPr="006F45A0" w:rsidRDefault="006F45A0" w:rsidP="00196A6D">
      <w:pPr>
        <w:spacing w:after="0" w:line="240" w:lineRule="auto"/>
        <w:rPr>
          <w:color w:val="4472C4" w:themeColor="accent1"/>
          <w:sz w:val="60"/>
          <w:szCs w:val="60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505"/>
        <w:gridCol w:w="2970"/>
        <w:gridCol w:w="2970"/>
        <w:gridCol w:w="4680"/>
      </w:tblGrid>
      <w:tr w:rsidR="00686445" w14:paraId="084AFCF3" w14:textId="494AF2B5" w:rsidTr="00036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6A6A6" w:themeFill="background1" w:themeFillShade="A6"/>
            <w:vAlign w:val="center"/>
          </w:tcPr>
          <w:p w14:paraId="7849F23B" w14:textId="0226ED41" w:rsidR="00686445" w:rsidRPr="00BE7657" w:rsidRDefault="00686445" w:rsidP="00196A6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Month</w:t>
            </w:r>
          </w:p>
        </w:tc>
        <w:tc>
          <w:tcPr>
            <w:tcW w:w="2970" w:type="dxa"/>
            <w:shd w:val="clear" w:color="auto" w:fill="A6A6A6" w:themeFill="background1" w:themeFillShade="A6"/>
            <w:vAlign w:val="center"/>
          </w:tcPr>
          <w:p w14:paraId="47DEB054" w14:textId="19766417" w:rsidR="00686445" w:rsidRPr="00BE7657" w:rsidRDefault="00686445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Training topic</w:t>
            </w:r>
          </w:p>
        </w:tc>
        <w:tc>
          <w:tcPr>
            <w:tcW w:w="2970" w:type="dxa"/>
            <w:shd w:val="clear" w:color="auto" w:fill="A6A6A6" w:themeFill="background1" w:themeFillShade="A6"/>
            <w:vAlign w:val="center"/>
          </w:tcPr>
          <w:p w14:paraId="451F59C3" w14:textId="614C250A" w:rsidR="00686445" w:rsidRPr="00BE7657" w:rsidRDefault="00686445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Reference</w:t>
            </w:r>
          </w:p>
        </w:tc>
        <w:tc>
          <w:tcPr>
            <w:tcW w:w="4680" w:type="dxa"/>
            <w:shd w:val="clear" w:color="auto" w:fill="A6A6A6" w:themeFill="background1" w:themeFillShade="A6"/>
            <w:vAlign w:val="center"/>
          </w:tcPr>
          <w:p w14:paraId="5B4DD62E" w14:textId="24CD2B4A" w:rsidR="00686445" w:rsidRDefault="00686445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0"/>
                <w:szCs w:val="40"/>
              </w:rPr>
            </w:pPr>
            <w:r w:rsidRPr="00AB3C4D">
              <w:rPr>
                <w:b w:val="0"/>
                <w:bCs w:val="0"/>
                <w:i/>
                <w:iCs/>
                <w:sz w:val="40"/>
                <w:szCs w:val="40"/>
              </w:rPr>
              <w:t>Related resources</w:t>
            </w:r>
          </w:p>
        </w:tc>
      </w:tr>
      <w:tr w:rsidR="00686445" w14:paraId="36AFBAF1" w14:textId="77777777" w:rsidTr="0003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461E363B" w14:textId="6864DE7E" w:rsidR="00686445" w:rsidRPr="00686445" w:rsidRDefault="00686445" w:rsidP="00A17304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686445">
              <w:rPr>
                <w:b w:val="0"/>
                <w:bCs w:val="0"/>
                <w:i/>
                <w:iCs/>
                <w:sz w:val="40"/>
                <w:szCs w:val="40"/>
              </w:rPr>
              <w:t>January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0134E14" w14:textId="32F98567" w:rsidR="00686445" w:rsidRPr="00220E45" w:rsidRDefault="0024253C" w:rsidP="00A17304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Working in the Cold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FA7042C" w14:textId="47F2BC1A" w:rsidR="00686445" w:rsidRPr="00220E45" w:rsidRDefault="0024253C" w:rsidP="00A83871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Risk </w:t>
            </w:r>
            <w:r w:rsidR="00A83871">
              <w:rPr>
                <w:color w:val="2F5496" w:themeColor="accent1" w:themeShade="BF"/>
              </w:rPr>
              <w:t>b</w:t>
            </w:r>
            <w:r>
              <w:rPr>
                <w:color w:val="2F5496" w:themeColor="accent1" w:themeShade="BF"/>
              </w:rPr>
              <w:t>ased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6A391704" w14:textId="77777777" w:rsidR="000E69CC" w:rsidRPr="0024253C" w:rsidRDefault="001C51F5" w:rsidP="001C51F5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8" w:history="1">
              <w:r w:rsidR="0024253C" w:rsidRPr="0024253C">
                <w:rPr>
                  <w:rStyle w:val="Hyperlink"/>
                </w:rPr>
                <w:t>Working in the cold safety talk</w:t>
              </w:r>
            </w:hyperlink>
          </w:p>
          <w:p w14:paraId="3F65ED9B" w14:textId="77777777" w:rsidR="0024253C" w:rsidRDefault="001C51F5" w:rsidP="001C51F5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9" w:history="1">
              <w:r w:rsidR="006D31E6" w:rsidRPr="006D31E6">
                <w:rPr>
                  <w:rStyle w:val="Hyperlink"/>
                </w:rPr>
                <w:t>Working safely in cold weather</w:t>
              </w:r>
            </w:hyperlink>
          </w:p>
          <w:p w14:paraId="266974BA" w14:textId="537FE77F" w:rsidR="006D31E6" w:rsidRPr="00220E45" w:rsidRDefault="001C51F5" w:rsidP="001C51F5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0" w:history="1">
              <w:r w:rsidR="00BD0EE3">
                <w:rPr>
                  <w:rStyle w:val="Hyperlink"/>
                </w:rPr>
                <w:t>Proper Attire for Working in Winter Weather</w:t>
              </w:r>
            </w:hyperlink>
          </w:p>
        </w:tc>
      </w:tr>
      <w:tr w:rsidR="009400C1" w14:paraId="73AFE4DE" w14:textId="416A8079" w:rsidTr="00036F6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759962A9" w14:textId="583AF761" w:rsidR="009400C1" w:rsidRPr="00B5776C" w:rsidRDefault="009400C1" w:rsidP="00B577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5776C">
              <w:rPr>
                <w:b w:val="0"/>
                <w:bCs w:val="0"/>
                <w:i/>
                <w:iCs/>
                <w:sz w:val="40"/>
                <w:szCs w:val="40"/>
              </w:rPr>
              <w:t>Februar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86ADD1E" w14:textId="435F3331" w:rsidR="009400C1" w:rsidRPr="00220E45" w:rsidRDefault="009400C1" w:rsidP="00B577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Hand and power tools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6B174C8" w14:textId="5D21A3C6" w:rsidR="009400C1" w:rsidRPr="00220E45" w:rsidRDefault="009400C1" w:rsidP="00A83871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73BDF9F" w14:textId="4EFEC00A" w:rsidR="009400C1" w:rsidRPr="00597297" w:rsidRDefault="001C51F5" w:rsidP="001C51F5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1" w:history="1">
              <w:r w:rsidR="009400C1">
                <w:rPr>
                  <w:rStyle w:val="Hyperlink"/>
                </w:rPr>
                <w:t>Hand and Power Tools Safety Talk</w:t>
              </w:r>
            </w:hyperlink>
          </w:p>
          <w:p w14:paraId="2DCF6671" w14:textId="0261A677" w:rsidR="009400C1" w:rsidRPr="00220E45" w:rsidRDefault="001C51F5" w:rsidP="001C51F5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2" w:history="1">
              <w:r w:rsidR="009400C1" w:rsidRPr="00220E45">
                <w:rPr>
                  <w:rStyle w:val="Hyperlink"/>
                </w:rPr>
                <w:t>Hand &amp; Power Tool Safety Video</w:t>
              </w:r>
            </w:hyperlink>
          </w:p>
        </w:tc>
      </w:tr>
      <w:tr w:rsidR="00686445" w14:paraId="66B51946" w14:textId="77777777" w:rsidTr="005E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6AFCC2E3" w14:textId="7796BDAB" w:rsidR="00686445" w:rsidRPr="005976E4" w:rsidRDefault="005976E4" w:rsidP="00B577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5976E4">
              <w:rPr>
                <w:b w:val="0"/>
                <w:bCs w:val="0"/>
                <w:i/>
                <w:iCs/>
                <w:sz w:val="40"/>
                <w:szCs w:val="40"/>
              </w:rPr>
              <w:t>March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DCD60FE" w14:textId="216C6BB7" w:rsidR="00686445" w:rsidRPr="00220E45" w:rsidRDefault="00896A0B" w:rsidP="00B577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Slips, trips, falls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B0EEB15" w14:textId="46ABBAA8" w:rsidR="00686445" w:rsidRPr="00220E45" w:rsidRDefault="00C34AC6" w:rsidP="00A83871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0B435508" w14:textId="77777777" w:rsidR="00F044ED" w:rsidRPr="00BD0EE3" w:rsidRDefault="001C51F5" w:rsidP="001C51F5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u w:val="none"/>
              </w:rPr>
            </w:pPr>
            <w:hyperlink r:id="rId13" w:history="1">
              <w:r w:rsidR="00C34AC6" w:rsidRPr="00220E45">
                <w:rPr>
                  <w:rStyle w:val="Hyperlink"/>
                </w:rPr>
                <w:t>Employee Slips, Trips And Falls Safety Video</w:t>
              </w:r>
            </w:hyperlink>
          </w:p>
          <w:p w14:paraId="15548669" w14:textId="51097620" w:rsidR="00BD0EE3" w:rsidRPr="00220E45" w:rsidRDefault="001C51F5" w:rsidP="001C51F5">
            <w:pPr>
              <w:pStyle w:val="ListParagraph"/>
              <w:numPr>
                <w:ilvl w:val="0"/>
                <w:numId w:val="5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4" w:history="1">
              <w:r w:rsidR="00776A49">
                <w:rPr>
                  <w:rStyle w:val="Hyperlink"/>
                </w:rPr>
                <w:t xml:space="preserve">Slips, Trips, and Falls Toolbox Talk </w:t>
              </w:r>
            </w:hyperlink>
          </w:p>
        </w:tc>
      </w:tr>
      <w:tr w:rsidR="00686445" w14:paraId="467A86AD" w14:textId="77777777" w:rsidTr="00036F6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036F3B1F" w14:textId="2BB3D250" w:rsidR="00686445" w:rsidRPr="002C1F42" w:rsidRDefault="002C1F42" w:rsidP="004E4689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2C1F42">
              <w:rPr>
                <w:b w:val="0"/>
                <w:bCs w:val="0"/>
                <w:i/>
                <w:iCs/>
                <w:sz w:val="40"/>
                <w:szCs w:val="40"/>
              </w:rPr>
              <w:t>April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D3BB90D" w14:textId="2B19F2A8" w:rsidR="00686445" w:rsidRPr="00220E45" w:rsidRDefault="001672E2" w:rsidP="004E4689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Back injury prevention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73708AE" w14:textId="7DAD1F09" w:rsidR="00686445" w:rsidRPr="00220E45" w:rsidRDefault="004E1338" w:rsidP="00A83871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4E7BEFA4" w14:textId="77777777" w:rsidR="001672E2" w:rsidRPr="00B77ECB" w:rsidRDefault="001C51F5" w:rsidP="001C51F5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u w:val="none"/>
              </w:rPr>
            </w:pPr>
            <w:hyperlink r:id="rId15" w:history="1">
              <w:r w:rsidR="001672E2" w:rsidRPr="00220E45">
                <w:rPr>
                  <w:rStyle w:val="Hyperlink"/>
                </w:rPr>
                <w:t>Property Management: Back Injury</w:t>
              </w:r>
              <w:r w:rsidR="00B77ECB">
                <w:rPr>
                  <w:rStyle w:val="Hyperlink"/>
                </w:rPr>
                <w:t xml:space="preserve"> </w:t>
              </w:r>
              <w:r w:rsidR="001672E2" w:rsidRPr="00220E45">
                <w:rPr>
                  <w:rStyle w:val="Hyperlink"/>
                </w:rPr>
                <w:t>Prevention Safety Video</w:t>
              </w:r>
            </w:hyperlink>
          </w:p>
          <w:p w14:paraId="52BD628C" w14:textId="5741C507" w:rsidR="00B77ECB" w:rsidRPr="00220E45" w:rsidRDefault="001C51F5" w:rsidP="001C51F5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6" w:history="1">
              <w:r w:rsidR="000D3813">
                <w:rPr>
                  <w:rStyle w:val="Hyperlink"/>
                </w:rPr>
                <w:t xml:space="preserve">The Importance of Stretching Toolbox Talk </w:t>
              </w:r>
            </w:hyperlink>
          </w:p>
        </w:tc>
      </w:tr>
      <w:tr w:rsidR="00686445" w:rsidRPr="000E69CC" w14:paraId="49BD1C92" w14:textId="24B5C60F" w:rsidTr="0003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19D01A4E" w14:textId="3EBC4BC1" w:rsidR="00686445" w:rsidRPr="00BE7657" w:rsidRDefault="00686445" w:rsidP="009C73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May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F8DE8FE" w14:textId="33A65173" w:rsidR="00686445" w:rsidRPr="00220E45" w:rsidRDefault="00686445" w:rsidP="009C736C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Extreme temperatures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2303D20" w14:textId="103D8361" w:rsidR="00686445" w:rsidRPr="00220E45" w:rsidRDefault="00686445" w:rsidP="00A83871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59C8C8E0" w14:textId="77777777" w:rsidR="00686445" w:rsidRPr="00220E45" w:rsidRDefault="001C51F5" w:rsidP="001C51F5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7" w:history="1">
              <w:r w:rsidR="00686445" w:rsidRPr="00220E45">
                <w:rPr>
                  <w:rStyle w:val="Hyperlink"/>
                </w:rPr>
                <w:t>Heat stress safety talk</w:t>
              </w:r>
            </w:hyperlink>
            <w:r w:rsidR="00686445" w:rsidRPr="00220E45">
              <w:rPr>
                <w:color w:val="2F5496" w:themeColor="accent1" w:themeShade="BF"/>
              </w:rPr>
              <w:t xml:space="preserve"> </w:t>
            </w:r>
          </w:p>
          <w:p w14:paraId="6C7BEB56" w14:textId="46F64687" w:rsidR="00FD3393" w:rsidRPr="00220E45" w:rsidRDefault="001C51F5" w:rsidP="001C51F5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8" w:history="1">
              <w:r w:rsidR="00FD3393" w:rsidRPr="00220E45">
                <w:rPr>
                  <w:rStyle w:val="Hyperlink"/>
                </w:rPr>
                <w:t>Protecting Workers from Heat Stress (osha.gov)</w:t>
              </w:r>
            </w:hyperlink>
          </w:p>
        </w:tc>
      </w:tr>
      <w:tr w:rsidR="00686445" w:rsidRPr="000E69CC" w14:paraId="71685C42" w14:textId="690043CB" w:rsidTr="00036F62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76FDEBF8" w14:textId="4F9FF1F3" w:rsidR="00686445" w:rsidRPr="00BE7657" w:rsidRDefault="00686445" w:rsidP="009C736C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un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6528E9F" w14:textId="012D8864" w:rsidR="00686445" w:rsidRPr="00220E45" w:rsidRDefault="00686445" w:rsidP="009C736C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La</w:t>
            </w:r>
            <w:r w:rsidR="000E07B1">
              <w:rPr>
                <w:color w:val="2F5496" w:themeColor="accent1" w:themeShade="BF"/>
              </w:rPr>
              <w:t>wn &amp; Landscap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8361140" w14:textId="63DFF611" w:rsidR="00686445" w:rsidRPr="00220E45" w:rsidRDefault="000E07B1" w:rsidP="00A83871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Risk </w:t>
            </w:r>
            <w:r w:rsidR="00A83871">
              <w:rPr>
                <w:color w:val="2F5496" w:themeColor="accent1" w:themeShade="BF"/>
              </w:rPr>
              <w:t>b</w:t>
            </w:r>
            <w:r>
              <w:rPr>
                <w:color w:val="2F5496" w:themeColor="accent1" w:themeShade="BF"/>
              </w:rPr>
              <w:t>ased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75DB2EB" w14:textId="10A5BE36" w:rsidR="00FD3393" w:rsidRDefault="001C51F5" w:rsidP="001C51F5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19" w:history="1">
              <w:r w:rsidR="000E07B1" w:rsidRPr="000E07B1">
                <w:rPr>
                  <w:rStyle w:val="Hyperlink"/>
                </w:rPr>
                <w:t>Landscape Safety</w:t>
              </w:r>
            </w:hyperlink>
          </w:p>
          <w:p w14:paraId="79876F63" w14:textId="77777777" w:rsidR="000E07B1" w:rsidRPr="00987ECC" w:rsidRDefault="001C51F5" w:rsidP="001C51F5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u w:val="none"/>
              </w:rPr>
            </w:pPr>
            <w:hyperlink r:id="rId20" w:history="1">
              <w:r w:rsidR="000E07B1" w:rsidRPr="000E07B1">
                <w:rPr>
                  <w:rStyle w:val="Hyperlink"/>
                </w:rPr>
                <w:t>Lawn Mower Safety</w:t>
              </w:r>
            </w:hyperlink>
          </w:p>
          <w:p w14:paraId="4A359ED5" w14:textId="4E859FD0" w:rsidR="00987ECC" w:rsidRPr="00A83871" w:rsidRDefault="001C51F5" w:rsidP="001C51F5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1" w:history="1">
              <w:r w:rsidR="00987ECC">
                <w:rPr>
                  <w:rStyle w:val="Hyperlink"/>
                </w:rPr>
                <w:t>Chemical handling</w:t>
              </w:r>
            </w:hyperlink>
          </w:p>
        </w:tc>
      </w:tr>
      <w:tr w:rsidR="00F044ED" w14:paraId="531A52CA" w14:textId="2621E09D" w:rsidTr="0003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4BA85559" w14:textId="158D737A" w:rsidR="00F044ED" w:rsidRPr="00BE7657" w:rsidRDefault="00F044ED" w:rsidP="00F044E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uly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3DF1D76" w14:textId="3AB2E1B7" w:rsidR="00F044ED" w:rsidRPr="00220E45" w:rsidRDefault="00F044ED" w:rsidP="00F044ED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Personal protection equipment (PPE)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17A0172" w14:textId="7B89FD9F" w:rsidR="00F044ED" w:rsidRPr="00220E45" w:rsidRDefault="00F044ED" w:rsidP="00A83871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29 CFR 1920.132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2C1E6016" w14:textId="77777777" w:rsidR="00F044ED" w:rsidRDefault="001C51F5" w:rsidP="001C51F5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2" w:history="1">
              <w:r w:rsidR="00F044ED" w:rsidRPr="00220E45">
                <w:rPr>
                  <w:rStyle w:val="Hyperlink"/>
                </w:rPr>
                <w:t>Personal protective equipment safety talk</w:t>
              </w:r>
            </w:hyperlink>
            <w:r w:rsidR="00F044ED" w:rsidRPr="00220E45">
              <w:rPr>
                <w:color w:val="2F5496" w:themeColor="accent1" w:themeShade="BF"/>
              </w:rPr>
              <w:t xml:space="preserve"> </w:t>
            </w:r>
          </w:p>
          <w:p w14:paraId="0DB20D12" w14:textId="77777777" w:rsidR="001E78B2" w:rsidRPr="00ED6FD9" w:rsidRDefault="001C51F5" w:rsidP="001C51F5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u w:val="none"/>
              </w:rPr>
            </w:pPr>
            <w:hyperlink r:id="rId23" w:history="1">
              <w:r w:rsidR="001E78B2">
                <w:rPr>
                  <w:rStyle w:val="Hyperlink"/>
                </w:rPr>
                <w:t>PPE: It’s Your Call Safety Video</w:t>
              </w:r>
            </w:hyperlink>
          </w:p>
          <w:p w14:paraId="7CB2BC3A" w14:textId="31D78F34" w:rsidR="00ED6FD9" w:rsidRPr="00220E45" w:rsidRDefault="00ED6FD9" w:rsidP="001C51F5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4" w:history="1">
              <w:r>
                <w:rPr>
                  <w:rStyle w:val="Hyperlink"/>
                </w:rPr>
                <w:t>Safety glasse</w:t>
              </w:r>
              <w:r>
                <w:rPr>
                  <w:rStyle w:val="Hyperlink"/>
                </w:rPr>
                <w:t>s safety talk</w:t>
              </w:r>
              <w:r>
                <w:rPr>
                  <w:rStyle w:val="Hyperlink"/>
                </w:rPr>
                <w:t xml:space="preserve"> </w:t>
              </w:r>
            </w:hyperlink>
          </w:p>
        </w:tc>
      </w:tr>
      <w:tr w:rsidR="00DA0C5E" w14:paraId="4699E5CF" w14:textId="6FEBEB10" w:rsidTr="00036F6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5AA80237" w14:textId="3D4BF6A2" w:rsidR="00DA0C5E" w:rsidRPr="00BE7657" w:rsidRDefault="00DA0C5E" w:rsidP="00DA0C5E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Augus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A69D82F" w14:textId="6B2A0F3C" w:rsidR="00DA0C5E" w:rsidRPr="00220E45" w:rsidRDefault="00DA0C5E" w:rsidP="00DA0C5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Safety Awareness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9978BF8" w14:textId="1D6EA05A" w:rsidR="00DA0C5E" w:rsidRPr="00DA0C5E" w:rsidRDefault="00DA0C5E" w:rsidP="00A83871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35B6D915" w14:textId="77777777" w:rsidR="00DA0C5E" w:rsidRPr="00DE5650" w:rsidRDefault="001C51F5" w:rsidP="001C51F5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u w:val="none"/>
              </w:rPr>
            </w:pPr>
            <w:hyperlink r:id="rId25" w:history="1">
              <w:r w:rsidR="00DA0C5E">
                <w:rPr>
                  <w:rStyle w:val="Hyperlink"/>
                </w:rPr>
                <w:t>Workplace Safety: Your Story Matters Safety Video</w:t>
              </w:r>
            </w:hyperlink>
          </w:p>
          <w:p w14:paraId="48A5B787" w14:textId="46B2D2AD" w:rsidR="00DE5650" w:rsidRPr="00220E45" w:rsidRDefault="001C51F5" w:rsidP="001C51F5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6" w:history="1">
              <w:r w:rsidR="00DE5650">
                <w:rPr>
                  <w:rStyle w:val="Hyperlink"/>
                </w:rPr>
                <w:t>Safety awareness</w:t>
              </w:r>
            </w:hyperlink>
          </w:p>
        </w:tc>
      </w:tr>
      <w:tr w:rsidR="00DA0C5E" w14:paraId="35E1D36C" w14:textId="187E937B" w:rsidTr="00987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258FF677" w14:textId="1F2692E6" w:rsidR="00DA0C5E" w:rsidRPr="00BE7657" w:rsidRDefault="00DA0C5E" w:rsidP="00DA0C5E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September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EEF098D" w14:textId="4C80D2CE" w:rsidR="00DA0C5E" w:rsidRPr="00220E45" w:rsidRDefault="00DA0C5E" w:rsidP="00DA0C5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Housekeeping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34E234A" w14:textId="380A6B39" w:rsidR="00DA0C5E" w:rsidRPr="00220E45" w:rsidRDefault="00DA0C5E" w:rsidP="00A83871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5ABCC47A" w14:textId="77777777" w:rsidR="00DA0C5E" w:rsidRPr="001F6B26" w:rsidRDefault="001C51F5" w:rsidP="001C51F5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u w:val="none"/>
              </w:rPr>
            </w:pPr>
            <w:hyperlink r:id="rId27" w:history="1">
              <w:r w:rsidR="00DA0C5E">
                <w:rPr>
                  <w:rStyle w:val="Hyperlink"/>
                </w:rPr>
                <w:t>Housekeeping: Slips, Trips and Falls Prevention Safety Video</w:t>
              </w:r>
            </w:hyperlink>
          </w:p>
          <w:p w14:paraId="4AEC9C91" w14:textId="048DBFF2" w:rsidR="001B0A62" w:rsidRPr="00987ECC" w:rsidRDefault="001C51F5" w:rsidP="001C51F5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8" w:history="1">
              <w:r w:rsidR="001B0A62">
                <w:rPr>
                  <w:rStyle w:val="Hyperlink"/>
                </w:rPr>
                <w:t xml:space="preserve">Housekeeping safety talk </w:t>
              </w:r>
            </w:hyperlink>
          </w:p>
        </w:tc>
      </w:tr>
      <w:tr w:rsidR="003613B1" w14:paraId="76DA1C8B" w14:textId="66F415EA" w:rsidTr="00036F62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Merge w:val="restart"/>
            <w:shd w:val="clear" w:color="auto" w:fill="ACB9CA" w:themeFill="text2" w:themeFillTint="66"/>
            <w:vAlign w:val="center"/>
          </w:tcPr>
          <w:p w14:paraId="1B9350A0" w14:textId="015A73DE" w:rsidR="003613B1" w:rsidRPr="00B94742" w:rsidRDefault="003613B1" w:rsidP="00DA0C5E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94742">
              <w:rPr>
                <w:b w:val="0"/>
                <w:bCs w:val="0"/>
                <w:i/>
                <w:iCs/>
                <w:sz w:val="40"/>
                <w:szCs w:val="40"/>
              </w:rPr>
              <w:lastRenderedPageBreak/>
              <w:t>October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D88C863" w14:textId="0F9D2A3C" w:rsidR="003613B1" w:rsidRPr="00220E45" w:rsidRDefault="003613B1" w:rsidP="00DA0C5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Chain Saw 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37C7C00" w14:textId="5E20A50A" w:rsidR="003613B1" w:rsidRPr="00220E45" w:rsidRDefault="003613B1" w:rsidP="00A83871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3CF9ACD1" w14:textId="06B059A5" w:rsidR="003613B1" w:rsidRPr="003613B1" w:rsidRDefault="003613B1" w:rsidP="001C51F5">
            <w:pPr>
              <w:pStyle w:val="ListParagraph"/>
              <w:numPr>
                <w:ilvl w:val="0"/>
                <w:numId w:val="14"/>
              </w:numPr>
              <w:tabs>
                <w:tab w:val="left" w:pos="3953"/>
              </w:tabs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29" w:history="1">
              <w:r>
                <w:rPr>
                  <w:rStyle w:val="Hyperlink"/>
                </w:rPr>
                <w:t>Chain Sa</w:t>
              </w:r>
              <w:r>
                <w:rPr>
                  <w:rStyle w:val="Hyperlink"/>
                </w:rPr>
                <w:t>w Safety Guide</w:t>
              </w:r>
            </w:hyperlink>
          </w:p>
        </w:tc>
      </w:tr>
      <w:tr w:rsidR="003613B1" w14:paraId="55720757" w14:textId="77777777" w:rsidTr="0003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Merge/>
            <w:shd w:val="clear" w:color="auto" w:fill="ACB9CA" w:themeFill="text2" w:themeFillTint="66"/>
            <w:vAlign w:val="center"/>
          </w:tcPr>
          <w:p w14:paraId="0D4B39F2" w14:textId="77777777" w:rsidR="003613B1" w:rsidRPr="00B94742" w:rsidRDefault="003613B1" w:rsidP="00DA0C5E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9FAB17D" w14:textId="2FD010B7" w:rsidR="003613B1" w:rsidRDefault="003613B1" w:rsidP="00DA0C5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ree Har</w:t>
            </w:r>
            <w:r w:rsidR="00EE0C1B">
              <w:rPr>
                <w:color w:val="2F5496" w:themeColor="accent1" w:themeShade="BF"/>
              </w:rPr>
              <w:t xml:space="preserve">vesting 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177C135" w14:textId="38A00BA4" w:rsidR="003613B1" w:rsidRDefault="00EE0C1B" w:rsidP="00A83871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5E16BAE2" w14:textId="77777777" w:rsidR="003613B1" w:rsidRDefault="00EE0C1B" w:rsidP="001C51F5">
            <w:pPr>
              <w:pStyle w:val="ListParagraph"/>
              <w:numPr>
                <w:ilvl w:val="0"/>
                <w:numId w:val="14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>
                <w:rPr>
                  <w:rStyle w:val="Hyperlink"/>
                </w:rPr>
                <w:t xml:space="preserve">Tree Harvesting Plan </w:t>
              </w:r>
            </w:hyperlink>
          </w:p>
          <w:p w14:paraId="2A3BDBF5" w14:textId="4D0758C5" w:rsidR="00EE0C1B" w:rsidRDefault="00EA42DC" w:rsidP="001C51F5">
            <w:pPr>
              <w:pStyle w:val="ListParagraph"/>
              <w:numPr>
                <w:ilvl w:val="0"/>
                <w:numId w:val="14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>
                <w:rPr>
                  <w:rStyle w:val="Hyperlink"/>
                </w:rPr>
                <w:t>Felling Trees</w:t>
              </w:r>
            </w:hyperlink>
          </w:p>
        </w:tc>
      </w:tr>
      <w:tr w:rsidR="00DA0C5E" w14:paraId="625D6472" w14:textId="51679C9A" w:rsidTr="00036F6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ACB9CA" w:themeFill="text2" w:themeFillTint="66"/>
            <w:vAlign w:val="center"/>
          </w:tcPr>
          <w:p w14:paraId="782217D3" w14:textId="233671FF" w:rsidR="00DA0C5E" w:rsidRPr="00BE7657" w:rsidRDefault="00DA0C5E" w:rsidP="00DA0C5E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November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EF8FBF4" w14:textId="184F9472" w:rsidR="00DA0C5E" w:rsidRPr="00220E45" w:rsidRDefault="00DA0C5E" w:rsidP="00DA0C5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Driving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0E694AF" w14:textId="23D473FA" w:rsidR="00DA0C5E" w:rsidRPr="00220E45" w:rsidRDefault="00DA0C5E" w:rsidP="00A83871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220E45">
              <w:rPr>
                <w:color w:val="2F5496" w:themeColor="accent1" w:themeShade="BF"/>
              </w:rPr>
              <w:t>Risk based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4E3B5A88" w14:textId="38AFB346" w:rsidR="00DA0C5E" w:rsidRPr="00220E45" w:rsidRDefault="001C51F5" w:rsidP="001C51F5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32" w:history="1">
              <w:r w:rsidR="00DA0C5E" w:rsidRPr="00220E45">
                <w:rPr>
                  <w:rStyle w:val="Hyperlink"/>
                </w:rPr>
                <w:t>Cell phone use while driving safety talk</w:t>
              </w:r>
            </w:hyperlink>
            <w:r w:rsidR="00DA0C5E" w:rsidRPr="00220E45">
              <w:rPr>
                <w:color w:val="2F5496" w:themeColor="accent1" w:themeShade="BF"/>
              </w:rPr>
              <w:t xml:space="preserve"> </w:t>
            </w:r>
          </w:p>
          <w:p w14:paraId="1C5183EE" w14:textId="165415C8" w:rsidR="00DA0C5E" w:rsidRPr="00220E45" w:rsidRDefault="001C51F5" w:rsidP="001C51F5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33" w:history="1">
              <w:r w:rsidR="00DA0C5E" w:rsidRPr="00220E45">
                <w:rPr>
                  <w:rStyle w:val="Hyperlink"/>
                </w:rPr>
                <w:t>Defensive driving safety talk</w:t>
              </w:r>
            </w:hyperlink>
            <w:r w:rsidR="00DA0C5E" w:rsidRPr="00220E45">
              <w:rPr>
                <w:color w:val="2F5496" w:themeColor="accent1" w:themeShade="BF"/>
              </w:rPr>
              <w:t xml:space="preserve">    </w:t>
            </w:r>
          </w:p>
          <w:p w14:paraId="0EEF8F26" w14:textId="5346CF4C" w:rsidR="00DA0C5E" w:rsidRPr="00220E45" w:rsidRDefault="001C51F5" w:rsidP="001C51F5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34" w:history="1">
              <w:r w:rsidR="00DA0C5E" w:rsidRPr="00220E45">
                <w:rPr>
                  <w:rStyle w:val="Hyperlink"/>
                </w:rPr>
                <w:t>Severe weather safety talk</w:t>
              </w:r>
            </w:hyperlink>
            <w:r w:rsidR="00DA0C5E" w:rsidRPr="00220E45">
              <w:rPr>
                <w:color w:val="2F5496" w:themeColor="accent1" w:themeShade="BF"/>
              </w:rPr>
              <w:t xml:space="preserve"> </w:t>
            </w:r>
          </w:p>
        </w:tc>
      </w:tr>
      <w:tr w:rsidR="00755334" w14:paraId="1E153521" w14:textId="1753580F" w:rsidTr="0003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Merge w:val="restart"/>
            <w:shd w:val="clear" w:color="auto" w:fill="ACB9CA" w:themeFill="text2" w:themeFillTint="66"/>
            <w:vAlign w:val="center"/>
          </w:tcPr>
          <w:p w14:paraId="6C17BC0C" w14:textId="74EB3CD6" w:rsidR="00755334" w:rsidRPr="00BE7657" w:rsidRDefault="00755334" w:rsidP="00DA0C5E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December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9616B0" w14:textId="16D08A25" w:rsidR="00755334" w:rsidRPr="00220E45" w:rsidRDefault="00755334" w:rsidP="00DA0C5E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0E07B1">
              <w:rPr>
                <w:color w:val="2F5496" w:themeColor="accent1" w:themeShade="BF"/>
              </w:rPr>
              <w:t>Ladders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9F1415E" w14:textId="4BDAB7CB" w:rsidR="00755334" w:rsidRPr="00220E45" w:rsidRDefault="00755334" w:rsidP="00A83871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0E07B1">
              <w:rPr>
                <w:color w:val="2F5496" w:themeColor="accent1" w:themeShade="BF"/>
              </w:rPr>
              <w:t>29 CFR 1926.1053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50B7A1A" w14:textId="77777777" w:rsidR="00755334" w:rsidRPr="00220E45" w:rsidRDefault="001C51F5" w:rsidP="001C51F5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35" w:history="1">
              <w:r w:rsidR="00755334" w:rsidRPr="00220E45">
                <w:rPr>
                  <w:rStyle w:val="Hyperlink"/>
                </w:rPr>
                <w:t>Stepping up portable ladder safety talk</w:t>
              </w:r>
            </w:hyperlink>
            <w:r w:rsidR="00755334" w:rsidRPr="00220E45">
              <w:rPr>
                <w:color w:val="2F5496" w:themeColor="accent1" w:themeShade="BF"/>
              </w:rPr>
              <w:t xml:space="preserve"> </w:t>
            </w:r>
          </w:p>
          <w:p w14:paraId="7365F437" w14:textId="04581CFA" w:rsidR="00755334" w:rsidRPr="00220E45" w:rsidRDefault="001C51F5" w:rsidP="001C51F5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hyperlink r:id="rId36" w:history="1">
              <w:r w:rsidR="00755334" w:rsidRPr="00220E45">
                <w:rPr>
                  <w:rStyle w:val="Hyperlink"/>
                </w:rPr>
                <w:t xml:space="preserve">OSHA Portable Ladder Safety </w:t>
              </w:r>
              <w:proofErr w:type="spellStart"/>
              <w:r w:rsidR="00755334" w:rsidRPr="00220E45">
                <w:rPr>
                  <w:rStyle w:val="Hyperlink"/>
                </w:rPr>
                <w:t>Quickcard</w:t>
              </w:r>
              <w:proofErr w:type="spellEnd"/>
              <w:r w:rsidR="00755334" w:rsidRPr="00220E45">
                <w:rPr>
                  <w:rStyle w:val="Hyperlink"/>
                </w:rPr>
                <w:t>™</w:t>
              </w:r>
            </w:hyperlink>
          </w:p>
        </w:tc>
      </w:tr>
      <w:tr w:rsidR="00755334" w14:paraId="27D76B57" w14:textId="77777777" w:rsidTr="00036F6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Merge/>
            <w:shd w:val="clear" w:color="auto" w:fill="ACB9CA" w:themeFill="text2" w:themeFillTint="66"/>
            <w:vAlign w:val="center"/>
          </w:tcPr>
          <w:p w14:paraId="475E518B" w14:textId="77777777" w:rsidR="00755334" w:rsidRPr="00BE7657" w:rsidRDefault="00755334" w:rsidP="00DA0C5E">
            <w:pPr>
              <w:tabs>
                <w:tab w:val="left" w:pos="3953"/>
              </w:tabs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86B121F" w14:textId="5CA084EA" w:rsidR="00755334" w:rsidRPr="000E07B1" w:rsidRDefault="00755334" w:rsidP="00DA0C5E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Fall Protection 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EA2F3D3" w14:textId="13323FB4" w:rsidR="00755334" w:rsidRPr="000E07B1" w:rsidRDefault="00755334" w:rsidP="00A83871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29 CFR 1910.28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5F4D69C" w14:textId="77777777" w:rsidR="00755334" w:rsidRDefault="001C51F5" w:rsidP="001C51F5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755334">
                <w:rPr>
                  <w:rStyle w:val="Hyperlink"/>
                </w:rPr>
                <w:t xml:space="preserve">Fall protection safety talk </w:t>
              </w:r>
            </w:hyperlink>
          </w:p>
          <w:p w14:paraId="477D7668" w14:textId="77777777" w:rsidR="00755334" w:rsidRDefault="001C51F5" w:rsidP="001C51F5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755334">
                <w:rPr>
                  <w:rStyle w:val="Hyperlink"/>
                </w:rPr>
                <w:t xml:space="preserve">Falls on the same level </w:t>
              </w:r>
            </w:hyperlink>
          </w:p>
          <w:p w14:paraId="1C70A0D9" w14:textId="765DA97F" w:rsidR="00755334" w:rsidRDefault="001C51F5" w:rsidP="001C51F5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="00755334">
                <w:rPr>
                  <w:rStyle w:val="Hyperlink"/>
                </w:rPr>
                <w:t>Rope grabs safety talk</w:t>
              </w:r>
            </w:hyperlink>
          </w:p>
        </w:tc>
      </w:tr>
    </w:tbl>
    <w:p w14:paraId="61A9562B" w14:textId="11B5244C" w:rsidR="00376442" w:rsidRPr="00376442" w:rsidRDefault="00376442" w:rsidP="00376442">
      <w:pPr>
        <w:tabs>
          <w:tab w:val="left" w:pos="3953"/>
        </w:tabs>
        <w:rPr>
          <w:sz w:val="80"/>
          <w:szCs w:val="80"/>
        </w:rPr>
      </w:pPr>
    </w:p>
    <w:sectPr w:rsidR="00376442" w:rsidRPr="00376442" w:rsidSect="00AA1615">
      <w:headerReference w:type="default" r:id="rId40"/>
      <w:footerReference w:type="default" r:id="rId41"/>
      <w:headerReference w:type="first" r:id="rId42"/>
      <w:footerReference w:type="first" r:id="rId43"/>
      <w:pgSz w:w="15840" w:h="12240" w:orient="landscape"/>
      <w:pgMar w:top="90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3AA7" w14:textId="77777777" w:rsidR="00B43D80" w:rsidRDefault="00B43D80" w:rsidP="00196A6D">
      <w:pPr>
        <w:spacing w:after="0" w:line="240" w:lineRule="auto"/>
      </w:pPr>
      <w:r>
        <w:separator/>
      </w:r>
    </w:p>
  </w:endnote>
  <w:endnote w:type="continuationSeparator" w:id="0">
    <w:p w14:paraId="5860F389" w14:textId="77777777" w:rsidR="00B43D80" w:rsidRDefault="00B43D80" w:rsidP="0019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4FD4" w14:textId="6ACB1FB6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 xml:space="preserve">This document is furnished by </w:t>
    </w:r>
    <w:proofErr w:type="spellStart"/>
    <w:r w:rsidRPr="00294E4D">
      <w:rPr>
        <w:i/>
        <w:iCs/>
        <w:sz w:val="18"/>
        <w:szCs w:val="18"/>
      </w:rPr>
      <w:t>CompSource</w:t>
    </w:r>
    <w:proofErr w:type="spellEnd"/>
    <w:r w:rsidRPr="00294E4D">
      <w:rPr>
        <w:i/>
        <w:iCs/>
        <w:sz w:val="18"/>
        <w:szCs w:val="18"/>
      </w:rPr>
      <w:t xml:space="preserve"> Mutual for information purposes only. It is not intended to be a condition of coverage, nor should it be construed as legal advice.</w:t>
    </w:r>
  </w:p>
  <w:p w14:paraId="2902D615" w14:textId="77777777" w:rsidR="006F45A0" w:rsidRDefault="006F4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76E4" w14:textId="77777777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 xml:space="preserve">This document is furnished by </w:t>
    </w:r>
    <w:proofErr w:type="spellStart"/>
    <w:r w:rsidRPr="00294E4D">
      <w:rPr>
        <w:i/>
        <w:iCs/>
        <w:sz w:val="18"/>
        <w:szCs w:val="18"/>
      </w:rPr>
      <w:t>CompSource</w:t>
    </w:r>
    <w:proofErr w:type="spellEnd"/>
    <w:r w:rsidRPr="00294E4D">
      <w:rPr>
        <w:i/>
        <w:iCs/>
        <w:sz w:val="18"/>
        <w:szCs w:val="18"/>
      </w:rPr>
      <w:t xml:space="preserve"> Mutual for information purposes only. It is not intended to be a condition of coverage, nor should it be construed as legal advice.</w:t>
    </w:r>
  </w:p>
  <w:p w14:paraId="13C10B91" w14:textId="77777777" w:rsidR="006F45A0" w:rsidRPr="006F45A0" w:rsidRDefault="006F45A0" w:rsidP="006F4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3BAA" w14:textId="77777777" w:rsidR="00B43D80" w:rsidRDefault="00B43D80" w:rsidP="00196A6D">
      <w:pPr>
        <w:spacing w:after="0" w:line="240" w:lineRule="auto"/>
      </w:pPr>
      <w:r>
        <w:separator/>
      </w:r>
    </w:p>
  </w:footnote>
  <w:footnote w:type="continuationSeparator" w:id="0">
    <w:p w14:paraId="4A259BA7" w14:textId="77777777" w:rsidR="00B43D80" w:rsidRDefault="00B43D80" w:rsidP="0019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CE13" w14:textId="7D709CF6" w:rsidR="00196A6D" w:rsidRDefault="00196A6D" w:rsidP="00196A6D">
    <w:pPr>
      <w:pStyle w:val="Header"/>
      <w:tabs>
        <w:tab w:val="left" w:pos="788"/>
        <w:tab w:val="right" w:pos="14400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5710" w14:textId="345CD9FC" w:rsidR="00196A6D" w:rsidRDefault="001D6DA5">
    <w:pPr>
      <w:pStyle w:val="Header"/>
    </w:pPr>
    <w:r w:rsidRPr="00376442">
      <w:rPr>
        <w:noProof/>
        <w:color w:val="4472C4" w:themeColor="accent1"/>
        <w:sz w:val="80"/>
        <w:szCs w:val="8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4DB3E2" wp14:editId="28701664">
              <wp:simplePos x="0" y="0"/>
              <wp:positionH relativeFrom="margin">
                <wp:align>left</wp:align>
              </wp:positionH>
              <wp:positionV relativeFrom="paragraph">
                <wp:posOffset>-67310</wp:posOffset>
              </wp:positionV>
              <wp:extent cx="5905500" cy="1419225"/>
              <wp:effectExtent l="0" t="0" r="0" b="952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6BA71" w14:textId="601E624C" w:rsidR="00196A6D" w:rsidRPr="0024253C" w:rsidRDefault="00196A6D" w:rsidP="00196A6D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24253C"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  <w:t xml:space="preserve">Monthly </w:t>
                          </w:r>
                          <w:r w:rsidR="005D1084" w:rsidRPr="0024253C"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  <w:t xml:space="preserve">Safety </w:t>
                          </w:r>
                          <w:r w:rsidR="00686445" w:rsidRPr="0024253C"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  <w:t>Training Agenda</w:t>
                          </w:r>
                          <w:r w:rsidRPr="0024253C"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  <w:t xml:space="preserve">: </w:t>
                          </w:r>
                          <w:r w:rsidR="0024253C" w:rsidRPr="0024253C"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  <w:t>Lawn and Landscape</w:t>
                          </w:r>
                          <w:r w:rsidR="00686445" w:rsidRPr="0024253C"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  <w:t xml:space="preserve"> Management</w:t>
                          </w:r>
                          <w:r w:rsidRPr="0024253C"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7A25229A" w14:textId="7DAD74AA" w:rsidR="00F200B9" w:rsidRPr="0024253C" w:rsidRDefault="00F200B9" w:rsidP="00196A6D">
                          <w:pPr>
                            <w:rPr>
                              <w:color w:val="2F5496" w:themeColor="accent1" w:themeShade="BF"/>
                            </w:rPr>
                          </w:pPr>
                        </w:p>
                        <w:p w14:paraId="02618E61" w14:textId="77777777" w:rsidR="00F200B9" w:rsidRPr="0024253C" w:rsidRDefault="00F200B9" w:rsidP="00196A6D">
                          <w:pPr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DB3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3pt;width:465pt;height:11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" stroked="f">
              <v:textbox>
                <w:txbxContent>
                  <w:p w14:paraId="7336BA71" w14:textId="601E624C" w:rsidR="00196A6D" w:rsidRPr="0024253C" w:rsidRDefault="00196A6D" w:rsidP="00196A6D">
                    <w:pPr>
                      <w:rPr>
                        <w:color w:val="2F5496" w:themeColor="accent1" w:themeShade="BF"/>
                      </w:rPr>
                    </w:pPr>
                    <w:r w:rsidRPr="0024253C">
                      <w:rPr>
                        <w:color w:val="2F5496" w:themeColor="accent1" w:themeShade="BF"/>
                        <w:sz w:val="72"/>
                        <w:szCs w:val="72"/>
                      </w:rPr>
                      <w:t xml:space="preserve">Monthly </w:t>
                    </w:r>
                    <w:r w:rsidR="005D1084" w:rsidRPr="0024253C">
                      <w:rPr>
                        <w:color w:val="2F5496" w:themeColor="accent1" w:themeShade="BF"/>
                        <w:sz w:val="72"/>
                        <w:szCs w:val="72"/>
                      </w:rPr>
                      <w:t xml:space="preserve">Safety </w:t>
                    </w:r>
                    <w:r w:rsidR="00686445" w:rsidRPr="0024253C">
                      <w:rPr>
                        <w:color w:val="2F5496" w:themeColor="accent1" w:themeShade="BF"/>
                        <w:sz w:val="72"/>
                        <w:szCs w:val="72"/>
                      </w:rPr>
                      <w:t>Training Agenda</w:t>
                    </w:r>
                    <w:r w:rsidRPr="0024253C">
                      <w:rPr>
                        <w:color w:val="2F5496" w:themeColor="accent1" w:themeShade="BF"/>
                        <w:sz w:val="72"/>
                        <w:szCs w:val="72"/>
                      </w:rPr>
                      <w:t xml:space="preserve">: </w:t>
                    </w:r>
                    <w:r w:rsidR="0024253C" w:rsidRPr="0024253C">
                      <w:rPr>
                        <w:color w:val="2F5496" w:themeColor="accent1" w:themeShade="BF"/>
                        <w:sz w:val="72"/>
                        <w:szCs w:val="72"/>
                      </w:rPr>
                      <w:t>Lawn and Landscape</w:t>
                    </w:r>
                    <w:r w:rsidR="00686445" w:rsidRPr="0024253C">
                      <w:rPr>
                        <w:color w:val="2F5496" w:themeColor="accent1" w:themeShade="BF"/>
                        <w:sz w:val="72"/>
                        <w:szCs w:val="72"/>
                      </w:rPr>
                      <w:t xml:space="preserve"> Management</w:t>
                    </w:r>
                    <w:r w:rsidRPr="0024253C">
                      <w:rPr>
                        <w:color w:val="2F5496" w:themeColor="accent1" w:themeShade="BF"/>
                        <w:sz w:val="72"/>
                        <w:szCs w:val="72"/>
                      </w:rPr>
                      <w:t xml:space="preserve"> </w:t>
                    </w:r>
                  </w:p>
                  <w:p w14:paraId="7A25229A" w14:textId="7DAD74AA" w:rsidR="00F200B9" w:rsidRPr="0024253C" w:rsidRDefault="00F200B9" w:rsidP="00196A6D">
                    <w:pPr>
                      <w:rPr>
                        <w:color w:val="2F5496" w:themeColor="accent1" w:themeShade="BF"/>
                      </w:rPr>
                    </w:pPr>
                  </w:p>
                  <w:p w14:paraId="02618E61" w14:textId="77777777" w:rsidR="00F200B9" w:rsidRPr="0024253C" w:rsidRDefault="00F200B9" w:rsidP="00196A6D">
                    <w:pPr>
                      <w:rPr>
                        <w:color w:val="2F5496" w:themeColor="accent1" w:themeShade="BF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45A0">
      <w:rPr>
        <w:rFonts w:ascii="Arial" w:hAnsi="Arial" w:cs="Arial"/>
        <w:b/>
        <w:bCs/>
        <w:noProof/>
        <w:color w:val="337AB7"/>
        <w:sz w:val="18"/>
        <w:szCs w:val="18"/>
      </w:rPr>
      <w:drawing>
        <wp:anchor distT="0" distB="0" distL="114300" distR="114300" simplePos="0" relativeHeight="251666432" behindDoc="1" locked="0" layoutInCell="1" allowOverlap="1" wp14:anchorId="69568455" wp14:editId="0FD6D26A">
          <wp:simplePos x="0" y="0"/>
          <wp:positionH relativeFrom="margin">
            <wp:posOffset>6562725</wp:posOffset>
          </wp:positionH>
          <wp:positionV relativeFrom="paragraph">
            <wp:posOffset>-105092</wp:posOffset>
          </wp:positionV>
          <wp:extent cx="2295525" cy="609600"/>
          <wp:effectExtent l="0" t="0" r="9525" b="0"/>
          <wp:wrapNone/>
          <wp:docPr id="3" name="Picture 3" descr="Log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FFB"/>
    <w:multiLevelType w:val="hybridMultilevel"/>
    <w:tmpl w:val="10FC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4F4A"/>
    <w:multiLevelType w:val="hybridMultilevel"/>
    <w:tmpl w:val="1D0C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7D4"/>
    <w:multiLevelType w:val="hybridMultilevel"/>
    <w:tmpl w:val="96DE2E36"/>
    <w:lvl w:ilvl="0" w:tplc="284EB5B0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182F798D"/>
    <w:multiLevelType w:val="hybridMultilevel"/>
    <w:tmpl w:val="C438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35D5"/>
    <w:multiLevelType w:val="hybridMultilevel"/>
    <w:tmpl w:val="CAC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4266"/>
    <w:multiLevelType w:val="hybridMultilevel"/>
    <w:tmpl w:val="2A86AF08"/>
    <w:lvl w:ilvl="0" w:tplc="DC482F84">
      <w:start w:val="29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6884"/>
    <w:multiLevelType w:val="hybridMultilevel"/>
    <w:tmpl w:val="CECA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1003"/>
    <w:multiLevelType w:val="hybridMultilevel"/>
    <w:tmpl w:val="EA4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2318"/>
    <w:multiLevelType w:val="hybridMultilevel"/>
    <w:tmpl w:val="FBC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45C1B"/>
    <w:multiLevelType w:val="hybridMultilevel"/>
    <w:tmpl w:val="834A4784"/>
    <w:lvl w:ilvl="0" w:tplc="147E6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76E5F"/>
    <w:multiLevelType w:val="hybridMultilevel"/>
    <w:tmpl w:val="D18C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5AAB"/>
    <w:multiLevelType w:val="hybridMultilevel"/>
    <w:tmpl w:val="4F78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17DFB"/>
    <w:multiLevelType w:val="hybridMultilevel"/>
    <w:tmpl w:val="9FD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0391"/>
    <w:multiLevelType w:val="hybridMultilevel"/>
    <w:tmpl w:val="1F0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03266"/>
    <w:multiLevelType w:val="hybridMultilevel"/>
    <w:tmpl w:val="80E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436161">
    <w:abstractNumId w:val="8"/>
  </w:num>
  <w:num w:numId="2" w16cid:durableId="1593276668">
    <w:abstractNumId w:val="6"/>
  </w:num>
  <w:num w:numId="3" w16cid:durableId="530144009">
    <w:abstractNumId w:val="13"/>
  </w:num>
  <w:num w:numId="4" w16cid:durableId="1163080311">
    <w:abstractNumId w:val="12"/>
  </w:num>
  <w:num w:numId="5" w16cid:durableId="1284726328">
    <w:abstractNumId w:val="3"/>
  </w:num>
  <w:num w:numId="6" w16cid:durableId="60836331">
    <w:abstractNumId w:val="7"/>
  </w:num>
  <w:num w:numId="7" w16cid:durableId="1166365878">
    <w:abstractNumId w:val="0"/>
  </w:num>
  <w:num w:numId="8" w16cid:durableId="442917749">
    <w:abstractNumId w:val="10"/>
  </w:num>
  <w:num w:numId="9" w16cid:durableId="350180224">
    <w:abstractNumId w:val="9"/>
  </w:num>
  <w:num w:numId="10" w16cid:durableId="1339846131">
    <w:abstractNumId w:val="11"/>
  </w:num>
  <w:num w:numId="11" w16cid:durableId="996570617">
    <w:abstractNumId w:val="4"/>
  </w:num>
  <w:num w:numId="12" w16cid:durableId="1665282183">
    <w:abstractNumId w:val="1"/>
  </w:num>
  <w:num w:numId="13" w16cid:durableId="158733805">
    <w:abstractNumId w:val="5"/>
  </w:num>
  <w:num w:numId="14" w16cid:durableId="432406857">
    <w:abstractNumId w:val="2"/>
  </w:num>
  <w:num w:numId="15" w16cid:durableId="9588015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42"/>
    <w:rsid w:val="000266A4"/>
    <w:rsid w:val="00032CDC"/>
    <w:rsid w:val="00036F62"/>
    <w:rsid w:val="000427BA"/>
    <w:rsid w:val="00046CC9"/>
    <w:rsid w:val="00047665"/>
    <w:rsid w:val="00057C87"/>
    <w:rsid w:val="0006783A"/>
    <w:rsid w:val="00070BA6"/>
    <w:rsid w:val="000921C4"/>
    <w:rsid w:val="000B1482"/>
    <w:rsid w:val="000B2AD9"/>
    <w:rsid w:val="000D3813"/>
    <w:rsid w:val="000E07B1"/>
    <w:rsid w:val="000E566A"/>
    <w:rsid w:val="000E69CC"/>
    <w:rsid w:val="000E793C"/>
    <w:rsid w:val="000F3E9E"/>
    <w:rsid w:val="00127CFE"/>
    <w:rsid w:val="00144DC8"/>
    <w:rsid w:val="00150A9F"/>
    <w:rsid w:val="00152C3D"/>
    <w:rsid w:val="001672E2"/>
    <w:rsid w:val="00174510"/>
    <w:rsid w:val="00194307"/>
    <w:rsid w:val="00196A6D"/>
    <w:rsid w:val="001A0658"/>
    <w:rsid w:val="001A36FD"/>
    <w:rsid w:val="001B0A62"/>
    <w:rsid w:val="001B4148"/>
    <w:rsid w:val="001C472F"/>
    <w:rsid w:val="001C51F5"/>
    <w:rsid w:val="001D1384"/>
    <w:rsid w:val="001D302C"/>
    <w:rsid w:val="001D6DA5"/>
    <w:rsid w:val="001D7251"/>
    <w:rsid w:val="001E04C8"/>
    <w:rsid w:val="001E78B2"/>
    <w:rsid w:val="001F58A7"/>
    <w:rsid w:val="001F6B26"/>
    <w:rsid w:val="00220E45"/>
    <w:rsid w:val="00236CE3"/>
    <w:rsid w:val="0024253C"/>
    <w:rsid w:val="0025142B"/>
    <w:rsid w:val="002634E5"/>
    <w:rsid w:val="002636F8"/>
    <w:rsid w:val="00271F4D"/>
    <w:rsid w:val="00276310"/>
    <w:rsid w:val="00293916"/>
    <w:rsid w:val="002A161C"/>
    <w:rsid w:val="002A1AE1"/>
    <w:rsid w:val="002C1F42"/>
    <w:rsid w:val="002E14D8"/>
    <w:rsid w:val="002F3D2E"/>
    <w:rsid w:val="003047AA"/>
    <w:rsid w:val="00307087"/>
    <w:rsid w:val="00322A0A"/>
    <w:rsid w:val="003252C0"/>
    <w:rsid w:val="00341DE2"/>
    <w:rsid w:val="00353ABB"/>
    <w:rsid w:val="00355D3A"/>
    <w:rsid w:val="003613B1"/>
    <w:rsid w:val="00376442"/>
    <w:rsid w:val="003A21C2"/>
    <w:rsid w:val="003B271E"/>
    <w:rsid w:val="003D1F8A"/>
    <w:rsid w:val="003D5BF4"/>
    <w:rsid w:val="00417136"/>
    <w:rsid w:val="00423EF5"/>
    <w:rsid w:val="00424890"/>
    <w:rsid w:val="00445BF1"/>
    <w:rsid w:val="004516FE"/>
    <w:rsid w:val="00454310"/>
    <w:rsid w:val="00480843"/>
    <w:rsid w:val="00480B08"/>
    <w:rsid w:val="00483FD5"/>
    <w:rsid w:val="0048733C"/>
    <w:rsid w:val="00492C1F"/>
    <w:rsid w:val="004B2A43"/>
    <w:rsid w:val="004B3473"/>
    <w:rsid w:val="004B7609"/>
    <w:rsid w:val="004B7925"/>
    <w:rsid w:val="004E1332"/>
    <w:rsid w:val="004E1338"/>
    <w:rsid w:val="004E4689"/>
    <w:rsid w:val="005063B4"/>
    <w:rsid w:val="00510256"/>
    <w:rsid w:val="0051668A"/>
    <w:rsid w:val="00523594"/>
    <w:rsid w:val="00553E8F"/>
    <w:rsid w:val="00570B88"/>
    <w:rsid w:val="00584B7C"/>
    <w:rsid w:val="00597297"/>
    <w:rsid w:val="005976E4"/>
    <w:rsid w:val="005B669D"/>
    <w:rsid w:val="005D1084"/>
    <w:rsid w:val="005E3815"/>
    <w:rsid w:val="005E39E2"/>
    <w:rsid w:val="005F13D5"/>
    <w:rsid w:val="00603BB1"/>
    <w:rsid w:val="0061483C"/>
    <w:rsid w:val="006242B4"/>
    <w:rsid w:val="006374C0"/>
    <w:rsid w:val="0064547A"/>
    <w:rsid w:val="00656F3A"/>
    <w:rsid w:val="006607ED"/>
    <w:rsid w:val="00676FA2"/>
    <w:rsid w:val="00686445"/>
    <w:rsid w:val="006B67A8"/>
    <w:rsid w:val="006D31E6"/>
    <w:rsid w:val="006F2D5D"/>
    <w:rsid w:val="006F45A0"/>
    <w:rsid w:val="0070091B"/>
    <w:rsid w:val="007216BC"/>
    <w:rsid w:val="00723CCE"/>
    <w:rsid w:val="00750D39"/>
    <w:rsid w:val="00755334"/>
    <w:rsid w:val="00776A49"/>
    <w:rsid w:val="00792D0B"/>
    <w:rsid w:val="007947B2"/>
    <w:rsid w:val="007959E0"/>
    <w:rsid w:val="007B2A1F"/>
    <w:rsid w:val="007E0BF9"/>
    <w:rsid w:val="0081219A"/>
    <w:rsid w:val="008354FF"/>
    <w:rsid w:val="008473ED"/>
    <w:rsid w:val="00863CAF"/>
    <w:rsid w:val="008671EE"/>
    <w:rsid w:val="008829F5"/>
    <w:rsid w:val="00896A0B"/>
    <w:rsid w:val="008A01D6"/>
    <w:rsid w:val="008B0A80"/>
    <w:rsid w:val="008B229A"/>
    <w:rsid w:val="008B3961"/>
    <w:rsid w:val="008C07B9"/>
    <w:rsid w:val="008C243B"/>
    <w:rsid w:val="008C3E93"/>
    <w:rsid w:val="009026EB"/>
    <w:rsid w:val="00906711"/>
    <w:rsid w:val="009400C1"/>
    <w:rsid w:val="00941725"/>
    <w:rsid w:val="0095400D"/>
    <w:rsid w:val="00957655"/>
    <w:rsid w:val="00957EA6"/>
    <w:rsid w:val="00975E83"/>
    <w:rsid w:val="009874FE"/>
    <w:rsid w:val="00987CC7"/>
    <w:rsid w:val="00987ECC"/>
    <w:rsid w:val="00991C9F"/>
    <w:rsid w:val="009B0484"/>
    <w:rsid w:val="009C5297"/>
    <w:rsid w:val="009C736C"/>
    <w:rsid w:val="009E27BC"/>
    <w:rsid w:val="009F415F"/>
    <w:rsid w:val="00A03243"/>
    <w:rsid w:val="00A12B34"/>
    <w:rsid w:val="00A14D5F"/>
    <w:rsid w:val="00A15477"/>
    <w:rsid w:val="00A17304"/>
    <w:rsid w:val="00A23A00"/>
    <w:rsid w:val="00A5153A"/>
    <w:rsid w:val="00A541F2"/>
    <w:rsid w:val="00A55E25"/>
    <w:rsid w:val="00A6491D"/>
    <w:rsid w:val="00A74063"/>
    <w:rsid w:val="00A828D8"/>
    <w:rsid w:val="00A83871"/>
    <w:rsid w:val="00AA1615"/>
    <w:rsid w:val="00AB3C4D"/>
    <w:rsid w:val="00AC669A"/>
    <w:rsid w:val="00AC7B29"/>
    <w:rsid w:val="00AE502A"/>
    <w:rsid w:val="00AF43D0"/>
    <w:rsid w:val="00AF550C"/>
    <w:rsid w:val="00AF6F3B"/>
    <w:rsid w:val="00B00D7F"/>
    <w:rsid w:val="00B07BA8"/>
    <w:rsid w:val="00B106B9"/>
    <w:rsid w:val="00B27342"/>
    <w:rsid w:val="00B27AD6"/>
    <w:rsid w:val="00B3319E"/>
    <w:rsid w:val="00B43D80"/>
    <w:rsid w:val="00B471FB"/>
    <w:rsid w:val="00B506D5"/>
    <w:rsid w:val="00B5292A"/>
    <w:rsid w:val="00B53A66"/>
    <w:rsid w:val="00B5776C"/>
    <w:rsid w:val="00B64AF6"/>
    <w:rsid w:val="00B67309"/>
    <w:rsid w:val="00B77ECB"/>
    <w:rsid w:val="00B901FF"/>
    <w:rsid w:val="00B9410E"/>
    <w:rsid w:val="00B94742"/>
    <w:rsid w:val="00BA19F2"/>
    <w:rsid w:val="00BD0EE3"/>
    <w:rsid w:val="00BD72AF"/>
    <w:rsid w:val="00BE7657"/>
    <w:rsid w:val="00C00FE5"/>
    <w:rsid w:val="00C038F6"/>
    <w:rsid w:val="00C273B4"/>
    <w:rsid w:val="00C303BE"/>
    <w:rsid w:val="00C30AB4"/>
    <w:rsid w:val="00C32F1C"/>
    <w:rsid w:val="00C34AC6"/>
    <w:rsid w:val="00C44428"/>
    <w:rsid w:val="00C54E68"/>
    <w:rsid w:val="00C62F4A"/>
    <w:rsid w:val="00C8422F"/>
    <w:rsid w:val="00CB6B77"/>
    <w:rsid w:val="00CC380B"/>
    <w:rsid w:val="00CD727A"/>
    <w:rsid w:val="00CE7232"/>
    <w:rsid w:val="00D14B38"/>
    <w:rsid w:val="00D72918"/>
    <w:rsid w:val="00D875A1"/>
    <w:rsid w:val="00DA0C5E"/>
    <w:rsid w:val="00DA1AA3"/>
    <w:rsid w:val="00DB3AD2"/>
    <w:rsid w:val="00DB64C6"/>
    <w:rsid w:val="00DD3684"/>
    <w:rsid w:val="00DE3ABD"/>
    <w:rsid w:val="00DE5650"/>
    <w:rsid w:val="00E14649"/>
    <w:rsid w:val="00E21E2B"/>
    <w:rsid w:val="00E36201"/>
    <w:rsid w:val="00E41962"/>
    <w:rsid w:val="00E5754B"/>
    <w:rsid w:val="00E7529C"/>
    <w:rsid w:val="00EA3C5B"/>
    <w:rsid w:val="00EA42DC"/>
    <w:rsid w:val="00EB4C2C"/>
    <w:rsid w:val="00EB697F"/>
    <w:rsid w:val="00EC21A2"/>
    <w:rsid w:val="00ED6FD9"/>
    <w:rsid w:val="00EE0C1B"/>
    <w:rsid w:val="00EE4FDD"/>
    <w:rsid w:val="00F044ED"/>
    <w:rsid w:val="00F200B9"/>
    <w:rsid w:val="00F26C28"/>
    <w:rsid w:val="00F57328"/>
    <w:rsid w:val="00F60038"/>
    <w:rsid w:val="00F7731A"/>
    <w:rsid w:val="00F87F91"/>
    <w:rsid w:val="00F916FB"/>
    <w:rsid w:val="00FB1A52"/>
    <w:rsid w:val="00FB3939"/>
    <w:rsid w:val="00FC2CFE"/>
    <w:rsid w:val="00FD0D4C"/>
    <w:rsid w:val="00FD3393"/>
    <w:rsid w:val="00FE09DF"/>
    <w:rsid w:val="00FE0A8A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26E73"/>
  <w15:chartTrackingRefBased/>
  <w15:docId w15:val="{E4433A07-3E13-4BC2-96B0-AAFB01EB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6D"/>
  </w:style>
  <w:style w:type="paragraph" w:styleId="Footer">
    <w:name w:val="footer"/>
    <w:basedOn w:val="Normal"/>
    <w:link w:val="Foot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6D"/>
  </w:style>
  <w:style w:type="table" w:styleId="TableGridLight">
    <w:name w:val="Grid Table Light"/>
    <w:basedOn w:val="TableNormal"/>
    <w:uiPriority w:val="40"/>
    <w:rsid w:val="00BE7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E765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BE76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76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9C736C"/>
    <w:pPr>
      <w:ind w:left="720"/>
      <w:contextualSpacing/>
    </w:pPr>
  </w:style>
  <w:style w:type="paragraph" w:customStyle="1" w:styleId="Default">
    <w:name w:val="Default"/>
    <w:rsid w:val="006F45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fetysourceonline.com/video/employee-slips-trips-and-falls-1018d-10-min/" TargetMode="External"/><Relationship Id="rId18" Type="http://schemas.openxmlformats.org/officeDocument/2006/relationships/hyperlink" Target="https://www.osha.gov/sites/default/files/publications/osha3154.pdf" TargetMode="External"/><Relationship Id="rId26" Type="http://schemas.openxmlformats.org/officeDocument/2006/relationships/hyperlink" Target="https://www.compsourcemutual.com/resources/safety-library/safety-awareness/" TargetMode="External"/><Relationship Id="rId39" Type="http://schemas.openxmlformats.org/officeDocument/2006/relationships/hyperlink" Target="https://www.compsourcemutual.com/resources/safety-library/rope-grabs-safety-talk/" TargetMode="External"/><Relationship Id="rId21" Type="http://schemas.openxmlformats.org/officeDocument/2006/relationships/hyperlink" Target="https://www.compsourcemutual.com/resources/safety-library/chemical-handling/" TargetMode="External"/><Relationship Id="rId34" Type="http://schemas.openxmlformats.org/officeDocument/2006/relationships/hyperlink" Target="https://www.compsourcemutual.com/knowledge-center/severe-weather-safety-talk-2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mpsourcemutual.com/resources/safety-library/the-importance-of-stretching-toolbox-talk/" TargetMode="External"/><Relationship Id="rId29" Type="http://schemas.openxmlformats.org/officeDocument/2006/relationships/hyperlink" Target="https://www.osha.gov/etools/logging/manual-operations/logger/chain-saw/saw-ope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sourcemutual.com/knowledge-center/hand-and-power-tools/" TargetMode="External"/><Relationship Id="rId24" Type="http://schemas.openxmlformats.org/officeDocument/2006/relationships/hyperlink" Target="https://www.compsourcemutual.com/resources/safety-library/safety-glasses/" TargetMode="External"/><Relationship Id="rId32" Type="http://schemas.openxmlformats.org/officeDocument/2006/relationships/hyperlink" Target="https://www.compsourcemutual.com/knowledge-center/cell-phone-use-while-driving-safety-talk/" TargetMode="External"/><Relationship Id="rId37" Type="http://schemas.openxmlformats.org/officeDocument/2006/relationships/hyperlink" Target="https://www.compsourcemutual.com/resources/safety-library/fall-protection-safety-talk-2/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fetysourceonline.com/video/property-management-back-injury-prevention-ss1017de-9-min/" TargetMode="External"/><Relationship Id="rId23" Type="http://schemas.openxmlformats.org/officeDocument/2006/relationships/hyperlink" Target="https://safetysourceonline.com/video/ppe-its-your-call-1021b-12-min/" TargetMode="External"/><Relationship Id="rId28" Type="http://schemas.openxmlformats.org/officeDocument/2006/relationships/hyperlink" Target="https://www.compsourcemutual.com/resources/safety-library/housekeeping-safety-talk/" TargetMode="External"/><Relationship Id="rId36" Type="http://schemas.openxmlformats.org/officeDocument/2006/relationships/hyperlink" Target="https://www.osha.gov/sites/default/files/publications/portable_ladder_qc.pdf" TargetMode="External"/><Relationship Id="rId10" Type="http://schemas.openxmlformats.org/officeDocument/2006/relationships/hyperlink" Target="https://www.compsourcemutual.com/resources/safety-library/winter-weather-safety/" TargetMode="External"/><Relationship Id="rId19" Type="http://schemas.openxmlformats.org/officeDocument/2006/relationships/hyperlink" Target="https://safetysourceonline.com/video/landscape-safety-orientation/" TargetMode="External"/><Relationship Id="rId31" Type="http://schemas.openxmlformats.org/officeDocument/2006/relationships/hyperlink" Target="https://www.osha.gov/etools/logging/manual-operations/felli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mpsourcemutual.com/resources/safety-library/working-safely-in-cold-weather/" TargetMode="External"/><Relationship Id="rId14" Type="http://schemas.openxmlformats.org/officeDocument/2006/relationships/hyperlink" Target="https://www.compsourcemutual.com/resources/safety-library/slips-trips-and-falls-toolbox-talk/" TargetMode="External"/><Relationship Id="rId22" Type="http://schemas.openxmlformats.org/officeDocument/2006/relationships/hyperlink" Target="https://www.compsourcemutual.com/knowledge-center/personal-protective-equipment-safety-talk/" TargetMode="External"/><Relationship Id="rId27" Type="http://schemas.openxmlformats.org/officeDocument/2006/relationships/hyperlink" Target="https://safetysourceonline.com/video/housekeeping-slips-trips-and-falls-facts-prevention/" TargetMode="External"/><Relationship Id="rId30" Type="http://schemas.openxmlformats.org/officeDocument/2006/relationships/hyperlink" Target="https://www.osha.gov/etools/logging/tree-harvesting-plan" TargetMode="External"/><Relationship Id="rId35" Type="http://schemas.openxmlformats.org/officeDocument/2006/relationships/hyperlink" Target="https://www.compsourcemutual.com/knowledge-center/stepping-up-your-portable-ladder-safety/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compsourcemutual.com/knowledge-center/working-in-the-cold-safety-tal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afetysourceonline.com/video/hand-power-tool-safety-ss1094ie-10-min/" TargetMode="External"/><Relationship Id="rId17" Type="http://schemas.openxmlformats.org/officeDocument/2006/relationships/hyperlink" Target="https://www.compsourcemutual.com/knowledge-center/heat-stress-safety-talk-3/" TargetMode="External"/><Relationship Id="rId25" Type="http://schemas.openxmlformats.org/officeDocument/2006/relationships/hyperlink" Target="https://safetysourceonline.com/video/workplace-safety-your-story-matters-ss1114ae/" TargetMode="External"/><Relationship Id="rId33" Type="http://schemas.openxmlformats.org/officeDocument/2006/relationships/hyperlink" Target="https://www.compsourcemutual.com/knowledge-center/defensive-driving/" TargetMode="External"/><Relationship Id="rId38" Type="http://schemas.openxmlformats.org/officeDocument/2006/relationships/hyperlink" Target="https://www.compsourcemutual.com/resources/safety-library/falls-on-the-same-level/" TargetMode="External"/><Relationship Id="rId20" Type="http://schemas.openxmlformats.org/officeDocument/2006/relationships/hyperlink" Target="https://safetysourceonline.com/video/lawnmower-safety/" TargetMode="Externa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005B.054FD1A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compsourcemutu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929B-B6CD-4E6A-AE90-D28537A8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Herrera</dc:creator>
  <cp:keywords/>
  <dc:description/>
  <cp:lastModifiedBy>Tucker Pawley</cp:lastModifiedBy>
  <cp:revision>25</cp:revision>
  <dcterms:created xsi:type="dcterms:W3CDTF">2023-02-21T15:46:00Z</dcterms:created>
  <dcterms:modified xsi:type="dcterms:W3CDTF">2023-02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2b1186adae2bfc61b5f554856ccc5f73234030987bf2638dc38ef8027f272</vt:lpwstr>
  </property>
</Properties>
</file>